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DDDF1" w14:textId="77777777" w:rsidR="00A54B98" w:rsidRDefault="00A54B98" w:rsidP="00A54B98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16 </w:t>
      </w:r>
    </w:p>
    <w:p w14:paraId="6D88512C" w14:textId="77777777" w:rsidR="00A54B98" w:rsidRDefault="00A54B98" w:rsidP="00A54B9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219EF108" w14:textId="77777777" w:rsidR="00A54B98" w:rsidRDefault="00A54B98" w:rsidP="00A54B9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  N ––––– հրամանով</w:t>
      </w:r>
    </w:p>
    <w:p w14:paraId="6991970C" w14:textId="77777777" w:rsidR="00A54B98" w:rsidRDefault="00A54B98" w:rsidP="00A54B98">
      <w:pPr>
        <w:rPr>
          <w:rFonts w:ascii="GHEA Grapalat" w:hAnsi="GHEA Grapalat"/>
          <w:sz w:val="20"/>
          <w:szCs w:val="20"/>
          <w:lang w:val="hy-AM"/>
        </w:rPr>
      </w:pPr>
    </w:p>
    <w:p w14:paraId="115C8AB8" w14:textId="77777777" w:rsidR="00A54B98" w:rsidRDefault="00A54B98" w:rsidP="00A54B98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64262C7" w14:textId="77777777" w:rsidR="00A54B98" w:rsidRDefault="00A54B98" w:rsidP="00A54B9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BD42D08" w14:textId="77777777" w:rsidR="00A54B98" w:rsidRDefault="00A54B98" w:rsidP="00A54B98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75D06358" w14:textId="77777777" w:rsidR="00A54B98" w:rsidRDefault="00A54B98" w:rsidP="00A54B9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ԼՈՌՈՒ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56802632" w14:textId="77777777" w:rsidR="00A54B98" w:rsidRDefault="00A54B98" w:rsidP="00A54B9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ԲՆԱԿՉՈՒԹՅԱՆ ՊԱՇՏՊԱՆՈՒԹՅԱՆ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ԲԱԺՆԻ ՀՐԱՁԻԳ</w:t>
      </w:r>
    </w:p>
    <w:p w14:paraId="0D46367E" w14:textId="77777777" w:rsidR="00A54B98" w:rsidRDefault="00A54B98" w:rsidP="00A54B98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9A52995" w14:textId="77777777" w:rsidR="00A54B98" w:rsidRDefault="00A54B98" w:rsidP="00A54B98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039209B" w14:textId="77777777" w:rsidR="00A54B98" w:rsidRDefault="00A54B98" w:rsidP="00A54B98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AA4AE3B" w14:textId="1EA88999" w:rsidR="00A54B98" w:rsidRDefault="00A54B98" w:rsidP="00A54B98">
      <w:pPr>
        <w:pStyle w:val="ListParagraph"/>
        <w:shd w:val="clear" w:color="auto" w:fill="FFFFFF"/>
        <w:tabs>
          <w:tab w:val="left" w:pos="990"/>
        </w:tabs>
        <w:ind w:left="0" w:firstLine="567"/>
        <w:jc w:val="both"/>
        <w:rPr>
          <w:rFonts w:ascii="GHEA Grapalat" w:hAnsi="GHEA Grapalat" w:cs="Sylfaen"/>
          <w:bCs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Լոռու</w:t>
      </w:r>
      <w:r>
        <w:rPr>
          <w:rFonts w:ascii="GHEA Grapalat" w:hAnsi="GHEA Grapalat"/>
          <w:color w:val="000000"/>
          <w:sz w:val="20"/>
          <w:szCs w:val="20"/>
        </w:rPr>
        <w:t xml:space="preserve"> 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բնակչության պաշտպանության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բաժ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(այսուհետ՝ Բաժին)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հրաձիգ</w:t>
      </w:r>
      <w:r>
        <w:rPr>
          <w:rFonts w:ascii="GHEA Grapalat" w:eastAsia="Sylfaen" w:hAnsi="GHEA Grapalat" w:cs="Sylfaen"/>
          <w:sz w:val="20"/>
          <w:szCs w:val="20"/>
          <w:highlight w:val="yellow"/>
          <w:lang w:val="hy-AM"/>
        </w:rPr>
        <w:t xml:space="preserve"> </w:t>
      </w:r>
      <w:r>
        <w:rPr>
          <w:rFonts w:ascii="GHEA Grapalat" w:eastAsia="Sylfaen" w:hAnsi="GHEA Grapalat" w:cs="Sylfaen"/>
          <w:sz w:val="20"/>
          <w:szCs w:val="20"/>
          <w:highlight w:val="yellow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6-Կ-1</w:t>
      </w:r>
      <w:r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</w:rPr>
        <w:t>).</w:t>
      </w:r>
    </w:p>
    <w:p w14:paraId="3ABCD1B2" w14:textId="77777777" w:rsidR="00A54B98" w:rsidRDefault="00A54B98" w:rsidP="00A54B98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78C55F58" w14:textId="77777777" w:rsidR="00A54B98" w:rsidRDefault="00A54B98" w:rsidP="00A54B98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Բաժն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ձիգ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Բաժնի պետ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46E7B053" w14:textId="77777777" w:rsidR="00A54B98" w:rsidRDefault="00A54B98" w:rsidP="00A54B98">
      <w:pPr>
        <w:pStyle w:val="ListParagraph"/>
        <w:numPr>
          <w:ilvl w:val="1"/>
          <w:numId w:val="17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416435A5" w14:textId="77777777" w:rsidR="00A54B98" w:rsidRDefault="00A54B98" w:rsidP="00A54B98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Բաժն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ձիգը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 ծառայողներ չունի:</w:t>
      </w:r>
    </w:p>
    <w:p w14:paraId="3C6ADE72" w14:textId="77777777" w:rsidR="00A54B98" w:rsidRDefault="00A54B98" w:rsidP="00A54B98">
      <w:pPr>
        <w:pStyle w:val="ListParagraph"/>
        <w:numPr>
          <w:ilvl w:val="1"/>
          <w:numId w:val="17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5FE9D42" w14:textId="6AE49DA5" w:rsidR="00526146" w:rsidRPr="008B43C6" w:rsidRDefault="00A54B98" w:rsidP="00A54B98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Բաժն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ձիգ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ի 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Բաժն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մյուս հրաձիգ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23E3CC10" w14:textId="77777777" w:rsidR="00D05B55" w:rsidRPr="00925BF8" w:rsidRDefault="00526146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518488B" w14:textId="77777777" w:rsidR="00925BF8" w:rsidRDefault="00B316A6" w:rsidP="006D4B5E">
      <w:pPr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491E26">
        <w:rPr>
          <w:rFonts w:ascii="GHEA Grapalat" w:hAnsi="GHEA Grapalat"/>
          <w:sz w:val="20"/>
          <w:szCs w:val="20"/>
          <w:lang w:val="hy-AM"/>
        </w:rPr>
        <w:t>Հ</w:t>
      </w:r>
      <w:r w:rsidRPr="00786BF2">
        <w:rPr>
          <w:rFonts w:ascii="GHEA Grapalat" w:hAnsi="GHEA Grapalat"/>
          <w:sz w:val="20"/>
          <w:szCs w:val="20"/>
          <w:lang w:val="hy-AM"/>
        </w:rPr>
        <w:t>այաստան</w:t>
      </w:r>
      <w:r w:rsidRPr="00491E26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491E26">
        <w:rPr>
          <w:rFonts w:ascii="GHEA Grapalat" w:hAnsi="GHEA Grapalat"/>
          <w:sz w:val="20"/>
          <w:szCs w:val="20"/>
          <w:lang w:val="hy-AM"/>
        </w:rPr>
        <w:t>Լոռու</w:t>
      </w:r>
      <w:r w:rsidRPr="00491E2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786BF2">
        <w:rPr>
          <w:rFonts w:ascii="GHEA Grapalat" w:hAnsi="GHEA Grapalat"/>
          <w:sz w:val="20"/>
          <w:szCs w:val="20"/>
          <w:lang w:val="hy-AM"/>
        </w:rPr>
        <w:t>մարզ</w:t>
      </w:r>
      <w:r w:rsidRPr="00491E26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786BF2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491E26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786BF2">
        <w:rPr>
          <w:rFonts w:ascii="GHEA Grapalat" w:hAnsi="GHEA Grapalat" w:cs="Sylfaen"/>
          <w:color w:val="000000"/>
          <w:sz w:val="20"/>
          <w:szCs w:val="20"/>
          <w:lang w:val="hy-AM"/>
        </w:rPr>
        <w:t>Վանաձոր</w:t>
      </w:r>
      <w:r w:rsidRPr="00491E26">
        <w:rPr>
          <w:rFonts w:ascii="GHEA Grapalat" w:hAnsi="GHEA Grapalat" w:cs="Calibri"/>
          <w:color w:val="000000"/>
          <w:sz w:val="20"/>
          <w:szCs w:val="20"/>
          <w:lang w:val="fr-FR"/>
        </w:rPr>
        <w:t>,</w:t>
      </w:r>
      <w:r w:rsidRPr="00491E2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786BF2">
        <w:rPr>
          <w:rFonts w:ascii="GHEA Grapalat" w:hAnsi="GHEA Grapalat" w:cs="Sylfaen"/>
          <w:color w:val="000000"/>
          <w:sz w:val="20"/>
          <w:szCs w:val="20"/>
          <w:lang w:val="hy-AM"/>
        </w:rPr>
        <w:t>Տիգրան</w:t>
      </w:r>
      <w:r w:rsidRPr="00491E26">
        <w:rPr>
          <w:rFonts w:ascii="GHEA Grapalat" w:hAnsi="GHEA Grapalat" w:cs="Calibri"/>
          <w:color w:val="000000"/>
          <w:sz w:val="20"/>
          <w:szCs w:val="20"/>
          <w:lang w:val="fr-FR"/>
        </w:rPr>
        <w:t xml:space="preserve"> </w:t>
      </w:r>
      <w:r w:rsidRPr="00786BF2">
        <w:rPr>
          <w:rFonts w:ascii="GHEA Grapalat" w:hAnsi="GHEA Grapalat" w:cs="Sylfaen"/>
          <w:color w:val="000000"/>
          <w:sz w:val="20"/>
          <w:szCs w:val="20"/>
          <w:lang w:val="hy-AM"/>
        </w:rPr>
        <w:t>Մեծի</w:t>
      </w:r>
      <w:r w:rsidRPr="00491E26">
        <w:rPr>
          <w:rFonts w:ascii="GHEA Grapalat" w:hAnsi="GHEA Grapalat" w:cs="Calibri"/>
          <w:color w:val="000000"/>
          <w:sz w:val="20"/>
          <w:szCs w:val="20"/>
          <w:lang w:val="fr-FR"/>
        </w:rPr>
        <w:t xml:space="preserve"> 3/1</w:t>
      </w:r>
      <w:r w:rsidRPr="00491E26">
        <w:rPr>
          <w:rFonts w:ascii="GHEA Grapalat" w:hAnsi="GHEA Grapalat"/>
          <w:sz w:val="20"/>
          <w:szCs w:val="20"/>
          <w:lang w:val="hy-AM"/>
        </w:rPr>
        <w:t>։</w:t>
      </w:r>
    </w:p>
    <w:p w14:paraId="3FA3E851" w14:textId="77777777" w:rsidR="00B316A6" w:rsidRPr="00925BF8" w:rsidRDefault="00B316A6" w:rsidP="006D4B5E">
      <w:pPr>
        <w:ind w:right="9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E1453F4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CE57A07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A8735D6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40291DAC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04641B8A" w14:textId="77777777" w:rsidR="00870EB5" w:rsidRPr="00870EB5" w:rsidRDefault="00870EB5" w:rsidP="00870EB5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870EB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Pr="00870E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EB5">
        <w:rPr>
          <w:rFonts w:ascii="GHEA Grapalat" w:hAnsi="GHEA Grapalat"/>
          <w:color w:val="000000"/>
          <w:sz w:val="20"/>
          <w:szCs w:val="20"/>
        </w:rPr>
        <w:t>խաղաղ, պատերազմական և արտակարգ իրավիճակների ժամանակ պատասխանատու է իր վրա դրված պարտականությունների և իրեն տրված առաջադրանքների ժամանակին և ճիշտ կատարման, ինչպես նաև զենքի, իրեն վստահված տեխնիկայի սարքին վիճակի և իրեն տրված գույքի պահպանման համար:</w:t>
      </w:r>
    </w:p>
    <w:p w14:paraId="0F813EA0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4C2A28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0FA3CEA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AFFA49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C59141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06364E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023E45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BFC9ED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565D2B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E520DBF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5CE652F8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0B09D43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131F90A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CFC6F58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3B484A4D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F5742D0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1AB1369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0B146190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7EF908E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տիրապետ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օրինակելիորե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ծառայող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րտականությու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C8956C1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իմանա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միջ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ղղակ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ետ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շտոնները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կոչումներ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զգանու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BD1E250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արգանք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ցուցաբե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րամանատար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(</w:t>
      </w:r>
      <w:r w:rsidRPr="00F00C73">
        <w:rPr>
          <w:rFonts w:ascii="GHEA Grapalat" w:hAnsi="GHEA Grapalat"/>
          <w:color w:val="000000"/>
          <w:sz w:val="20"/>
        </w:rPr>
        <w:t>պետ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)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վագ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նկատմամբ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հարգ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ընկեր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տիվ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րժանապատվությունը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պահպան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քաղաքավարությ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վարք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զինվոր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ղջույն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նո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DE3D362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կոփ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ե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կատարելագործ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ֆիզի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տրաստականություն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1831128C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ոգատա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ամազգեստ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DA14453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զենք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օգտագործելի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տեխնիկայ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ետ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շխատելի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յ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դեպքերում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ստագույն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վտանգությ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հանջ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1EC6F839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lastRenderedPageBreak/>
        <w:t>հասարա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վայրերում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թույ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չտա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ասարա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րգ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ախտումնե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վայ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րարքներ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522D74E7" w14:textId="77777777" w:rsidR="00F00C73" w:rsidRPr="00F00C73" w:rsidRDefault="00F00C73" w:rsidP="00F00C73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16"/>
          <w:szCs w:val="20"/>
          <w:lang w:val="de-DE"/>
        </w:rPr>
      </w:pP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գործառութայի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րտականություններով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սահմանված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նդիրները</w:t>
      </w:r>
      <w:r w:rsidRPr="00F00C73">
        <w:rPr>
          <w:rFonts w:ascii="GHEA Grapalat" w:hAnsi="GHEA Grapalat"/>
          <w:color w:val="000000"/>
          <w:sz w:val="20"/>
          <w:lang w:val="fr-FR"/>
        </w:rPr>
        <w:t>:</w:t>
      </w:r>
    </w:p>
    <w:p w14:paraId="34EAA5B9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8E481F3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15A15A7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7FD815B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586A28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1ED622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DBB2BB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0964A91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5B7CC9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731AD8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7D9FB1D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0836BCA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CCAFF93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62BB600D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960AEA9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D195E5E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145EEDF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2E9E018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0146AE99" w14:textId="77777777" w:rsidR="00505221" w:rsidRPr="000D4F43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0D4F43">
        <w:rPr>
          <w:rFonts w:ascii="Cambria Math" w:hAnsi="Cambria Math"/>
          <w:sz w:val="20"/>
          <w:szCs w:val="20"/>
        </w:rPr>
        <w:t>.</w:t>
      </w:r>
    </w:p>
    <w:p w14:paraId="0FA4C7B3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F8DE6A2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1D5BA9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3F632970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5A398294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B53603F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8A0541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9C6ABEE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15BE9E82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4CD39AEC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6CEB2453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13DD8721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3495C3F2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708AF546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1DF080E2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2E8D1AB8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646DCA8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78C14BE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4046C4D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8BBB76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47837A7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12FBA27D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lastRenderedPageBreak/>
        <w:t xml:space="preserve"> Շփումները և ներկայացուցչությունը</w:t>
      </w:r>
    </w:p>
    <w:p w14:paraId="5A955E5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F501927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2EE1AAD6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22639A07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218C08E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6A9FE266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12BD4297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01B0650A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720DD5D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2D9237C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F332FB4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9B9D658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240D99">
        <w:rPr>
          <w:rFonts w:ascii="GHEA Grapalat" w:hAnsi="GHEA Grapalat"/>
          <w:color w:val="000000"/>
          <w:sz w:val="20"/>
          <w:szCs w:val="20"/>
          <w:lang w:val="hy-AM"/>
        </w:rPr>
        <w:t>ավագ</w:t>
      </w:r>
      <w:r w:rsidR="00A75A16" w:rsidRPr="00A75A16">
        <w:rPr>
          <w:rFonts w:ascii="GHEA Grapalat" w:hAnsi="GHEA Grapalat"/>
          <w:color w:val="000000"/>
          <w:sz w:val="20"/>
          <w:szCs w:val="20"/>
          <w:lang w:val="hy-AM"/>
        </w:rPr>
        <w:t xml:space="preserve"> սերժանտի</w:t>
      </w:r>
      <w:r w:rsidR="00240D99" w:rsidRPr="00240D9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960D286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63B4D"/>
    <w:multiLevelType w:val="hybridMultilevel"/>
    <w:tmpl w:val="909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3195E"/>
    <w:rsid w:val="00043712"/>
    <w:rsid w:val="00052E80"/>
    <w:rsid w:val="0005402A"/>
    <w:rsid w:val="000567F5"/>
    <w:rsid w:val="00070FBD"/>
    <w:rsid w:val="00074263"/>
    <w:rsid w:val="000B78E0"/>
    <w:rsid w:val="000C0463"/>
    <w:rsid w:val="000C165C"/>
    <w:rsid w:val="000C5863"/>
    <w:rsid w:val="000D4F43"/>
    <w:rsid w:val="000D6225"/>
    <w:rsid w:val="000F27C6"/>
    <w:rsid w:val="00113D62"/>
    <w:rsid w:val="0012433A"/>
    <w:rsid w:val="00124E3F"/>
    <w:rsid w:val="00133581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0D99"/>
    <w:rsid w:val="002447A7"/>
    <w:rsid w:val="00252DEA"/>
    <w:rsid w:val="00261D50"/>
    <w:rsid w:val="00270648"/>
    <w:rsid w:val="00277566"/>
    <w:rsid w:val="00282A9C"/>
    <w:rsid w:val="0028342B"/>
    <w:rsid w:val="0029349E"/>
    <w:rsid w:val="00294478"/>
    <w:rsid w:val="002A394C"/>
    <w:rsid w:val="002A4D29"/>
    <w:rsid w:val="002C6DA8"/>
    <w:rsid w:val="002D33A5"/>
    <w:rsid w:val="002D7B8D"/>
    <w:rsid w:val="002E277E"/>
    <w:rsid w:val="002E7726"/>
    <w:rsid w:val="00303714"/>
    <w:rsid w:val="003279AD"/>
    <w:rsid w:val="0033277C"/>
    <w:rsid w:val="00336C16"/>
    <w:rsid w:val="00341CC5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0559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72A80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9752D"/>
    <w:rsid w:val="006A0CCE"/>
    <w:rsid w:val="006B344A"/>
    <w:rsid w:val="006C1CE6"/>
    <w:rsid w:val="006C40F4"/>
    <w:rsid w:val="006D3CED"/>
    <w:rsid w:val="006D4B5E"/>
    <w:rsid w:val="006E17EE"/>
    <w:rsid w:val="006E4E0A"/>
    <w:rsid w:val="0070139C"/>
    <w:rsid w:val="0070145A"/>
    <w:rsid w:val="007117F8"/>
    <w:rsid w:val="007170C6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089C"/>
    <w:rsid w:val="007B1215"/>
    <w:rsid w:val="007D7359"/>
    <w:rsid w:val="007D7AC0"/>
    <w:rsid w:val="00805F4B"/>
    <w:rsid w:val="0082300D"/>
    <w:rsid w:val="00825C62"/>
    <w:rsid w:val="00827397"/>
    <w:rsid w:val="00834E67"/>
    <w:rsid w:val="00854690"/>
    <w:rsid w:val="00866769"/>
    <w:rsid w:val="00870EB5"/>
    <w:rsid w:val="00893EC3"/>
    <w:rsid w:val="008A31DA"/>
    <w:rsid w:val="008A510A"/>
    <w:rsid w:val="008B2C27"/>
    <w:rsid w:val="008B43C6"/>
    <w:rsid w:val="008B57D4"/>
    <w:rsid w:val="008C2D93"/>
    <w:rsid w:val="008C33FA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F6215"/>
    <w:rsid w:val="009F7A33"/>
    <w:rsid w:val="00A008C1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54B98"/>
    <w:rsid w:val="00A64321"/>
    <w:rsid w:val="00A75A16"/>
    <w:rsid w:val="00A7754C"/>
    <w:rsid w:val="00AB05D2"/>
    <w:rsid w:val="00AB5B28"/>
    <w:rsid w:val="00AC219A"/>
    <w:rsid w:val="00AC2C65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6A6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5E3E"/>
    <w:rsid w:val="00C76D3A"/>
    <w:rsid w:val="00C85DF1"/>
    <w:rsid w:val="00C86155"/>
    <w:rsid w:val="00C96DFC"/>
    <w:rsid w:val="00CA607E"/>
    <w:rsid w:val="00CB14DF"/>
    <w:rsid w:val="00CB5575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8C2"/>
    <w:rsid w:val="00D54A6B"/>
    <w:rsid w:val="00D54EC6"/>
    <w:rsid w:val="00D640C5"/>
    <w:rsid w:val="00D652FE"/>
    <w:rsid w:val="00D7181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01A8"/>
    <w:rsid w:val="00EF1B28"/>
    <w:rsid w:val="00EF38EA"/>
    <w:rsid w:val="00F00C73"/>
    <w:rsid w:val="00F028EF"/>
    <w:rsid w:val="00F13FF7"/>
    <w:rsid w:val="00F2229E"/>
    <w:rsid w:val="00F33B44"/>
    <w:rsid w:val="00F4144F"/>
    <w:rsid w:val="00F547A3"/>
    <w:rsid w:val="00F6797A"/>
    <w:rsid w:val="00F776FA"/>
    <w:rsid w:val="00F8363D"/>
    <w:rsid w:val="00FA1F36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67C3"/>
  <w15:docId w15:val="{304B6738-D7EB-442D-A276-22A0751E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A7E64-3578-47A8-9924-1FA880F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15</cp:revision>
  <cp:lastPrinted>2020-04-06T13:14:00Z</cp:lastPrinted>
  <dcterms:created xsi:type="dcterms:W3CDTF">2019-03-11T10:38:00Z</dcterms:created>
  <dcterms:modified xsi:type="dcterms:W3CDTF">2020-10-16T15:03:00Z</dcterms:modified>
</cp:coreProperties>
</file>